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9501" w14:textId="7E21F891" w:rsidR="004F759F" w:rsidRDefault="00280E3A" w:rsidP="00434D22">
      <w:pPr>
        <w:tabs>
          <w:tab w:val="center" w:pos="4536"/>
          <w:tab w:val="right" w:pos="9072"/>
        </w:tabs>
        <w:jc w:val="left"/>
      </w:pPr>
      <w:r>
        <w:t>Zał.</w:t>
      </w:r>
      <w:r w:rsidR="00BA38B2">
        <w:t xml:space="preserve"> </w:t>
      </w:r>
      <w:r>
        <w:t xml:space="preserve">nr 1 do zaproszenia do składania ofert z dnia </w:t>
      </w:r>
      <w:r w:rsidR="0028052A">
        <w:t>05.10</w:t>
      </w:r>
      <w:r>
        <w:t>.2021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146155AB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materiałów promocyjnych w postaci segregatorów, długopisów, biuwarów, kubków, toreb i pulsoksymetrów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Ograniczenie negatywnych skutków COVID-19 poprzez działania profilaktyczne i zabezpieczające skierowane do służb medycznych” współfinansowanego ze środków Europejskiego Funduszu  Społecz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0B4D72">
        <w:trPr>
          <w:trHeight w:val="317"/>
        </w:trPr>
        <w:tc>
          <w:tcPr>
            <w:tcW w:w="279" w:type="dxa"/>
          </w:tcPr>
          <w:p w14:paraId="11C05015" w14:textId="7D5A277A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624443E7" w14:textId="75256707" w:rsidR="00280E3A" w:rsidRPr="004B68A7" w:rsidRDefault="00280E3A" w:rsidP="00280E3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ateriały promocyjne wyszczególnione w części I zaproszenia do składania ofert z dnia </w:t>
            </w:r>
            <w:r w:rsidR="0028052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05.10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2021 r.</w:t>
            </w:r>
          </w:p>
          <w:p w14:paraId="42B410C1" w14:textId="5C139A1A" w:rsidR="007B1907" w:rsidRPr="004B68A7" w:rsidRDefault="007B1907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2EDBF1FF" w14:textId="77777777" w:rsidTr="000B4D72">
        <w:trPr>
          <w:trHeight w:val="211"/>
        </w:trPr>
        <w:tc>
          <w:tcPr>
            <w:tcW w:w="279" w:type="dxa"/>
            <w:vMerge w:val="restart"/>
          </w:tcPr>
          <w:p w14:paraId="2DA0081C" w14:textId="06A95B8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B4D72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B4D72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03B9" w14:textId="77777777" w:rsidR="00E7791C" w:rsidRDefault="00E7791C" w:rsidP="00342E53">
      <w:r>
        <w:separator/>
      </w:r>
    </w:p>
  </w:endnote>
  <w:endnote w:type="continuationSeparator" w:id="0">
    <w:p w14:paraId="7AB3FC6C" w14:textId="77777777" w:rsidR="00E7791C" w:rsidRDefault="00E7791C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C77E" w14:textId="77777777" w:rsidR="00E7791C" w:rsidRDefault="00E7791C" w:rsidP="00342E53">
      <w:r>
        <w:separator/>
      </w:r>
    </w:p>
  </w:footnote>
  <w:footnote w:type="continuationSeparator" w:id="0">
    <w:p w14:paraId="39FBD077" w14:textId="77777777" w:rsidR="00E7791C" w:rsidRDefault="00E7791C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B4D72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052A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B1AF8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A77BA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107B"/>
    <w:rsid w:val="00783548"/>
    <w:rsid w:val="007A1328"/>
    <w:rsid w:val="007B1907"/>
    <w:rsid w:val="007B3CC4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F56E2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8</cp:revision>
  <cp:lastPrinted>2021-10-05T09:33:00Z</cp:lastPrinted>
  <dcterms:created xsi:type="dcterms:W3CDTF">2021-05-11T07:44:00Z</dcterms:created>
  <dcterms:modified xsi:type="dcterms:W3CDTF">2021-10-05T09:33:00Z</dcterms:modified>
</cp:coreProperties>
</file>